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ur intérieur/extérieur isolation mur exterie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age cloison Placo 72/48 + isol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nde à joints + finition li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pis décoratif taloch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9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5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5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09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